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2E58" w14:textId="77777777" w:rsidR="00983238" w:rsidRPr="00983238" w:rsidRDefault="00FC6FB9" w:rsidP="00983238">
      <w:pPr>
        <w:jc w:val="center"/>
        <w:rPr>
          <w:sz w:val="32"/>
        </w:rPr>
      </w:pPr>
      <w:r>
        <w:rPr>
          <w:rFonts w:hint="eastAsia"/>
          <w:sz w:val="32"/>
        </w:rPr>
        <w:t>研究（</w:t>
      </w:r>
      <w:r w:rsidR="00983238" w:rsidRPr="00983238">
        <w:rPr>
          <w:rFonts w:hint="eastAsia"/>
          <w:sz w:val="32"/>
        </w:rPr>
        <w:t>業務</w:t>
      </w:r>
      <w:r>
        <w:rPr>
          <w:rFonts w:hint="eastAsia"/>
          <w:sz w:val="32"/>
        </w:rPr>
        <w:t>）</w:t>
      </w:r>
      <w:r w:rsidR="00983238" w:rsidRPr="00983238">
        <w:rPr>
          <w:rFonts w:hint="eastAsia"/>
          <w:sz w:val="32"/>
        </w:rPr>
        <w:t>歴・内容証明書</w:t>
      </w:r>
    </w:p>
    <w:p w14:paraId="1DBBA5BC" w14:textId="77777777" w:rsidR="00983238" w:rsidRDefault="00983238" w:rsidP="00983238">
      <w:pPr>
        <w:jc w:val="right"/>
      </w:pPr>
      <w:r>
        <w:rPr>
          <w:rFonts w:hint="eastAsia"/>
        </w:rPr>
        <w:t>No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2429"/>
        <w:gridCol w:w="917"/>
        <w:gridCol w:w="1525"/>
      </w:tblGrid>
      <w:tr w:rsidR="00983238" w14:paraId="37836B49" w14:textId="77777777" w:rsidTr="00983238">
        <w:trPr>
          <w:trHeight w:val="474"/>
        </w:trPr>
        <w:tc>
          <w:tcPr>
            <w:tcW w:w="1555" w:type="dxa"/>
            <w:vAlign w:val="center"/>
          </w:tcPr>
          <w:p w14:paraId="42D1E6E0" w14:textId="77777777" w:rsidR="00983238" w:rsidRDefault="00983238" w:rsidP="00983238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14:paraId="09930774" w14:textId="77777777" w:rsidR="00983238" w:rsidRDefault="00983238" w:rsidP="00983238">
            <w:r>
              <w:rPr>
                <w:rFonts w:hint="eastAsia"/>
              </w:rPr>
              <w:t>※</w:t>
            </w:r>
          </w:p>
        </w:tc>
        <w:tc>
          <w:tcPr>
            <w:tcW w:w="4871" w:type="dxa"/>
            <w:gridSpan w:val="3"/>
            <w:tcBorders>
              <w:top w:val="nil"/>
              <w:right w:val="nil"/>
            </w:tcBorders>
            <w:vAlign w:val="center"/>
          </w:tcPr>
          <w:p w14:paraId="6891AC14" w14:textId="77777777" w:rsidR="00983238" w:rsidRDefault="00983238" w:rsidP="00983238"/>
        </w:tc>
      </w:tr>
      <w:tr w:rsidR="00983238" w14:paraId="2D45F7D2" w14:textId="77777777" w:rsidTr="00983238">
        <w:trPr>
          <w:trHeight w:val="2961"/>
        </w:trPr>
        <w:tc>
          <w:tcPr>
            <w:tcW w:w="9742" w:type="dxa"/>
            <w:gridSpan w:val="5"/>
          </w:tcPr>
          <w:p w14:paraId="47B79833" w14:textId="77777777" w:rsidR="00DC552F" w:rsidRDefault="00DC552F" w:rsidP="00983238">
            <w:pPr>
              <w:jc w:val="right"/>
            </w:pPr>
          </w:p>
          <w:p w14:paraId="6956BDB5" w14:textId="77777777" w:rsidR="00983238" w:rsidRDefault="00983238" w:rsidP="00983238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3FB8B926" w14:textId="77777777"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長崎大学大学院医歯薬学総合研究科長　殿</w:t>
            </w:r>
          </w:p>
          <w:p w14:paraId="2CA3ABF7" w14:textId="77777777" w:rsidR="00983238" w:rsidRDefault="00983238" w:rsidP="00983238">
            <w:pPr>
              <w:ind w:firstLineChars="100" w:firstLine="210"/>
            </w:pPr>
          </w:p>
          <w:p w14:paraId="1E08EF4F" w14:textId="77777777" w:rsidR="0016234E" w:rsidRDefault="00983238" w:rsidP="00FF4F76">
            <w:pPr>
              <w:ind w:firstLineChars="1903" w:firstLine="3996"/>
            </w:pPr>
            <w:r>
              <w:rPr>
                <w:rFonts w:hint="eastAsia"/>
              </w:rPr>
              <w:t>証明者</w:t>
            </w:r>
            <w:r w:rsidR="00FF4F76">
              <w:rPr>
                <w:rFonts w:hint="eastAsia"/>
              </w:rPr>
              <w:t>（所属機関の長）</w:t>
            </w:r>
          </w:p>
          <w:p w14:paraId="57D1759A" w14:textId="77777777" w:rsidR="0056652D" w:rsidRDefault="0056652D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FF4F76">
              <w:rPr>
                <w:rFonts w:hint="eastAsia"/>
              </w:rPr>
              <w:t>所属</w:t>
            </w:r>
            <w:r>
              <w:rPr>
                <w:rFonts w:hint="eastAsia"/>
              </w:rPr>
              <w:t>機関名</w:t>
            </w:r>
            <w:r w:rsidR="00FF4F76">
              <w:rPr>
                <w:rFonts w:hint="eastAsia"/>
              </w:rPr>
              <w:t xml:space="preserve">　</w:t>
            </w:r>
          </w:p>
          <w:p w14:paraId="19996EDD" w14:textId="77777777" w:rsidR="0056652D" w:rsidRDefault="00FF4F76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　</w:t>
            </w:r>
          </w:p>
          <w:p w14:paraId="2E3EC690" w14:textId="77777777" w:rsidR="00983238" w:rsidRDefault="0016234E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職　</w:t>
            </w:r>
            <w:r w:rsidR="00543E33">
              <w:rPr>
                <w:rFonts w:hint="eastAsia"/>
              </w:rPr>
              <w:t xml:space="preserve">　　</w:t>
            </w:r>
            <w:r w:rsidR="00983238">
              <w:rPr>
                <w:rFonts w:hint="eastAsia"/>
              </w:rPr>
              <w:t>名</w:t>
            </w:r>
            <w:r w:rsidR="00FF4F76">
              <w:rPr>
                <w:rFonts w:hint="eastAsia"/>
              </w:rPr>
              <w:t xml:space="preserve">　</w:t>
            </w:r>
          </w:p>
          <w:p w14:paraId="39545795" w14:textId="77777777" w:rsidR="0016234E" w:rsidRDefault="00FF4F76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　</w:t>
            </w:r>
          </w:p>
          <w:p w14:paraId="73B0BDBA" w14:textId="77777777" w:rsidR="00983238" w:rsidRDefault="0016234E" w:rsidP="00FF4F76">
            <w:pPr>
              <w:ind w:firstLineChars="1903" w:firstLine="3996"/>
            </w:pPr>
            <w:r>
              <w:rPr>
                <w:rFonts w:hint="eastAsia"/>
              </w:rPr>
              <w:t xml:space="preserve">　</w:t>
            </w:r>
            <w:r w:rsidR="00FF4F76">
              <w:rPr>
                <w:rFonts w:hint="eastAsia"/>
              </w:rPr>
              <w:t>代表者</w:t>
            </w:r>
            <w:r w:rsidR="00983238">
              <w:rPr>
                <w:rFonts w:hint="eastAsia"/>
              </w:rPr>
              <w:t xml:space="preserve">氏名　　</w:t>
            </w:r>
            <w:r>
              <w:rPr>
                <w:rFonts w:hint="eastAsia"/>
              </w:rPr>
              <w:t xml:space="preserve">　　　　　</w:t>
            </w:r>
            <w:r w:rsidR="00983238">
              <w:rPr>
                <w:rFonts w:hint="eastAsia"/>
              </w:rPr>
              <w:t xml:space="preserve">　　　　　　印</w:t>
            </w:r>
          </w:p>
          <w:p w14:paraId="5E6B772A" w14:textId="77777777" w:rsidR="0016234E" w:rsidRDefault="0016234E" w:rsidP="00983238">
            <w:pPr>
              <w:ind w:firstLineChars="100" w:firstLine="210"/>
            </w:pPr>
          </w:p>
          <w:p w14:paraId="5BC763FE" w14:textId="77777777" w:rsidR="00983238" w:rsidRDefault="00983238" w:rsidP="00983238">
            <w:pPr>
              <w:ind w:firstLineChars="100" w:firstLine="210"/>
            </w:pPr>
            <w:r>
              <w:rPr>
                <w:rFonts w:hint="eastAsia"/>
              </w:rPr>
              <w:t>下記の者の研究（業務）従事内容について証明します。</w:t>
            </w:r>
          </w:p>
          <w:p w14:paraId="0B53EA08" w14:textId="77777777" w:rsidR="0016234E" w:rsidRDefault="0016234E" w:rsidP="00983238">
            <w:pPr>
              <w:ind w:firstLineChars="100" w:firstLine="210"/>
            </w:pPr>
          </w:p>
        </w:tc>
      </w:tr>
      <w:tr w:rsidR="009F662D" w14:paraId="1E45DF5D" w14:textId="77777777" w:rsidTr="00A135C9">
        <w:trPr>
          <w:trHeight w:val="565"/>
        </w:trPr>
        <w:tc>
          <w:tcPr>
            <w:tcW w:w="1555" w:type="dxa"/>
            <w:vAlign w:val="center"/>
          </w:tcPr>
          <w:p w14:paraId="7040EEA1" w14:textId="77777777" w:rsidR="009F662D" w:rsidRDefault="009F662D" w:rsidP="0016234E">
            <w:pPr>
              <w:jc w:val="center"/>
            </w:pPr>
            <w:r w:rsidRPr="00FC6FB9">
              <w:rPr>
                <w:rFonts w:hint="eastAsia"/>
                <w:spacing w:val="210"/>
                <w:kern w:val="0"/>
                <w:fitText w:val="840" w:id="919297792"/>
              </w:rPr>
              <w:t>氏</w:t>
            </w:r>
            <w:r w:rsidRPr="00FC6FB9">
              <w:rPr>
                <w:rFonts w:hint="eastAsia"/>
                <w:kern w:val="0"/>
                <w:fitText w:val="840" w:id="919297792"/>
              </w:rPr>
              <w:t>名</w:t>
            </w:r>
          </w:p>
        </w:tc>
        <w:tc>
          <w:tcPr>
            <w:tcW w:w="8187" w:type="dxa"/>
            <w:gridSpan w:val="4"/>
            <w:vAlign w:val="center"/>
          </w:tcPr>
          <w:p w14:paraId="060F914D" w14:textId="77777777" w:rsidR="009F662D" w:rsidRDefault="009F662D" w:rsidP="0016234E"/>
        </w:tc>
      </w:tr>
      <w:tr w:rsidR="00983238" w14:paraId="3C3096E5" w14:textId="77777777" w:rsidTr="0056652D">
        <w:tc>
          <w:tcPr>
            <w:tcW w:w="1555" w:type="dxa"/>
            <w:vAlign w:val="center"/>
          </w:tcPr>
          <w:p w14:paraId="7996A296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</w:t>
            </w:r>
            <w:r w:rsidR="00983238">
              <w:rPr>
                <w:rFonts w:hint="eastAsia"/>
              </w:rPr>
              <w:t>業務</w:t>
            </w:r>
            <w:r>
              <w:rPr>
                <w:rFonts w:hint="eastAsia"/>
              </w:rPr>
              <w:t>）</w:t>
            </w:r>
          </w:p>
          <w:p w14:paraId="22E8505A" w14:textId="77777777" w:rsidR="00983238" w:rsidRDefault="00983238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14:paraId="455F49E9" w14:textId="77777777" w:rsidR="00983238" w:rsidRDefault="00DC552F" w:rsidP="00DC552F">
            <w:r>
              <w:rPr>
                <w:rFonts w:hint="eastAsia"/>
              </w:rPr>
              <w:t xml:space="preserve">　　　</w:t>
            </w:r>
            <w:r w:rsidR="00983238">
              <w:rPr>
                <w:rFonts w:hint="eastAsia"/>
              </w:rPr>
              <w:t>年　　月　　日　から</w:t>
            </w:r>
            <w:r w:rsidR="0016234E">
              <w:rPr>
                <w:rFonts w:hint="eastAsia"/>
              </w:rPr>
              <w:t xml:space="preserve">　</w:t>
            </w:r>
            <w:r w:rsidR="00983238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917" w:type="dxa"/>
            <w:vAlign w:val="center"/>
          </w:tcPr>
          <w:p w14:paraId="73A358D7" w14:textId="77777777" w:rsidR="00983238" w:rsidRDefault="00983238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14:paraId="5C943135" w14:textId="77777777" w:rsidR="00983238" w:rsidRDefault="00983238" w:rsidP="00983238"/>
        </w:tc>
      </w:tr>
      <w:tr w:rsidR="00FC6FB9" w14:paraId="7B51601D" w14:textId="77777777" w:rsidTr="0056652D">
        <w:tc>
          <w:tcPr>
            <w:tcW w:w="1555" w:type="dxa"/>
            <w:vAlign w:val="center"/>
          </w:tcPr>
          <w:p w14:paraId="2F19A476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14:paraId="05C71179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14:paraId="40F5F0D3" w14:textId="77777777"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vAlign w:val="center"/>
          </w:tcPr>
          <w:p w14:paraId="3624AC63" w14:textId="77777777"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14:paraId="37F634B9" w14:textId="77777777" w:rsidR="00FC6FB9" w:rsidRDefault="00FC6FB9" w:rsidP="00FC6FB9"/>
        </w:tc>
      </w:tr>
      <w:tr w:rsidR="00FC6FB9" w14:paraId="353C095B" w14:textId="77777777" w:rsidTr="0056652D">
        <w:tc>
          <w:tcPr>
            <w:tcW w:w="1555" w:type="dxa"/>
            <w:vAlign w:val="center"/>
          </w:tcPr>
          <w:p w14:paraId="7BE1409A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14:paraId="0B784EC2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vAlign w:val="center"/>
          </w:tcPr>
          <w:p w14:paraId="217210DD" w14:textId="77777777"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vAlign w:val="center"/>
          </w:tcPr>
          <w:p w14:paraId="2FFDC474" w14:textId="77777777"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vAlign w:val="center"/>
          </w:tcPr>
          <w:p w14:paraId="35666BA3" w14:textId="77777777" w:rsidR="00FC6FB9" w:rsidRDefault="00FC6FB9" w:rsidP="00FC6FB9"/>
        </w:tc>
      </w:tr>
      <w:tr w:rsidR="00FC6FB9" w14:paraId="06D8A489" w14:textId="77777777" w:rsidTr="0056652D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B3FCA4A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研究（業務）</w:t>
            </w:r>
          </w:p>
          <w:p w14:paraId="394057BE" w14:textId="77777777" w:rsidR="00FC6FB9" w:rsidRDefault="00FC6FB9" w:rsidP="00FC6FB9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14:paraId="7472EC36" w14:textId="77777777" w:rsidR="00FC6FB9" w:rsidRDefault="00DC552F" w:rsidP="00DC552F">
            <w:r>
              <w:rPr>
                <w:rFonts w:hint="eastAsia"/>
              </w:rPr>
              <w:t xml:space="preserve">　　　</w:t>
            </w:r>
            <w:r w:rsidR="00FC6FB9">
              <w:rPr>
                <w:rFonts w:hint="eastAsia"/>
              </w:rPr>
              <w:t>年　　月　　日　から　　　年　　月　　日まで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7DCCBCD" w14:textId="77777777" w:rsidR="00FC6FB9" w:rsidRDefault="00FC6FB9" w:rsidP="0056652D">
            <w:r>
              <w:rPr>
                <w:rFonts w:hint="eastAsia"/>
              </w:rPr>
              <w:t>職名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C835ECC" w14:textId="77777777" w:rsidR="00FC6FB9" w:rsidRDefault="00FC6FB9" w:rsidP="00FC6FB9"/>
        </w:tc>
      </w:tr>
      <w:tr w:rsidR="00983238" w14:paraId="1126006D" w14:textId="77777777" w:rsidTr="00DC552F">
        <w:trPr>
          <w:trHeight w:val="415"/>
        </w:trPr>
        <w:tc>
          <w:tcPr>
            <w:tcW w:w="9742" w:type="dxa"/>
            <w:gridSpan w:val="5"/>
            <w:tcBorders>
              <w:bottom w:val="dotted" w:sz="4" w:space="0" w:color="auto"/>
            </w:tcBorders>
            <w:vAlign w:val="center"/>
          </w:tcPr>
          <w:p w14:paraId="402CC8F4" w14:textId="77777777" w:rsidR="00983238" w:rsidRDefault="00DC552F" w:rsidP="00DC552F">
            <w:r>
              <w:rPr>
                <w:rFonts w:hint="eastAsia"/>
              </w:rPr>
              <w:t>研究計画に関連する</w:t>
            </w:r>
            <w:r w:rsidR="00983238">
              <w:rPr>
                <w:rFonts w:hint="eastAsia"/>
              </w:rPr>
              <w:t>過去の</w:t>
            </w:r>
            <w:r>
              <w:rPr>
                <w:rFonts w:hint="eastAsia"/>
              </w:rPr>
              <w:t>研究</w:t>
            </w:r>
            <w:r w:rsidR="00983238">
              <w:rPr>
                <w:rFonts w:hint="eastAsia"/>
              </w:rPr>
              <w:t>・職務内容</w:t>
            </w:r>
          </w:p>
        </w:tc>
      </w:tr>
      <w:tr w:rsidR="00983238" w14:paraId="48D92ECC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B0985" w14:textId="77777777" w:rsidR="00983238" w:rsidRDefault="00983238" w:rsidP="00983238"/>
        </w:tc>
      </w:tr>
      <w:tr w:rsidR="0056652D" w14:paraId="494E2230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52F23" w14:textId="77777777" w:rsidR="0056652D" w:rsidRDefault="0056652D" w:rsidP="00983238"/>
        </w:tc>
      </w:tr>
      <w:tr w:rsidR="0056652D" w14:paraId="06ECE109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2686C" w14:textId="77777777" w:rsidR="0056652D" w:rsidRDefault="0056652D" w:rsidP="00983238"/>
        </w:tc>
      </w:tr>
      <w:tr w:rsidR="0056652D" w14:paraId="38E2D681" w14:textId="77777777" w:rsidTr="00DC552F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1DC07" w14:textId="77777777" w:rsidR="0056652D" w:rsidRDefault="0056652D" w:rsidP="00983238"/>
        </w:tc>
      </w:tr>
      <w:tr w:rsidR="0016234E" w14:paraId="077CD5CF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BE428" w14:textId="77777777" w:rsidR="0016234E" w:rsidRDefault="0016234E" w:rsidP="00983238"/>
        </w:tc>
      </w:tr>
      <w:tr w:rsidR="0016234E" w14:paraId="6DF5C3FF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322AA" w14:textId="77777777" w:rsidR="0016234E" w:rsidRDefault="0016234E" w:rsidP="00983238"/>
        </w:tc>
      </w:tr>
      <w:tr w:rsidR="0016234E" w14:paraId="5B487C62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D1197" w14:textId="77777777" w:rsidR="0016234E" w:rsidRDefault="0016234E" w:rsidP="00983238"/>
        </w:tc>
      </w:tr>
      <w:tr w:rsidR="00543E33" w14:paraId="42818CD4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B417" w14:textId="77777777" w:rsidR="00543E33" w:rsidRDefault="00543E33" w:rsidP="00983238"/>
        </w:tc>
      </w:tr>
      <w:tr w:rsidR="0016234E" w14:paraId="6A3791BD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47CE0" w14:textId="77777777" w:rsidR="0016234E" w:rsidRDefault="0016234E" w:rsidP="00983238"/>
        </w:tc>
      </w:tr>
      <w:tr w:rsidR="00983238" w14:paraId="30CF0F39" w14:textId="77777777" w:rsidTr="0016234E">
        <w:trPr>
          <w:trHeight w:val="415"/>
        </w:trPr>
        <w:tc>
          <w:tcPr>
            <w:tcW w:w="9742" w:type="dxa"/>
            <w:gridSpan w:val="5"/>
            <w:tcBorders>
              <w:top w:val="dotted" w:sz="4" w:space="0" w:color="auto"/>
            </w:tcBorders>
            <w:vAlign w:val="center"/>
          </w:tcPr>
          <w:p w14:paraId="70DEDCF1" w14:textId="77777777" w:rsidR="00983238" w:rsidRDefault="00983238" w:rsidP="00983238"/>
        </w:tc>
      </w:tr>
    </w:tbl>
    <w:p w14:paraId="00A9E46E" w14:textId="634B8111" w:rsidR="00983238" w:rsidRDefault="00983238" w:rsidP="002A5A90">
      <w:r>
        <w:rPr>
          <w:rFonts w:hint="eastAsia"/>
        </w:rPr>
        <w:t>（注）※欄は記入しないこと</w:t>
      </w:r>
      <w:r w:rsidRPr="00F353EA">
        <w:rPr>
          <w:rFonts w:hint="eastAsia"/>
          <w:color w:val="000000" w:themeColor="text1"/>
        </w:rPr>
        <w:t>。</w:t>
      </w:r>
      <w:r w:rsidR="002A5A90" w:rsidRPr="00F353EA">
        <w:rPr>
          <w:rFonts w:hint="eastAsia"/>
          <w:color w:val="000000" w:themeColor="text1"/>
          <w:kern w:val="0"/>
        </w:rPr>
        <w:t>様式のページの幅や余白，表のサイズは当初の設定から変更しないこと。「</w:t>
      </w:r>
      <w:r w:rsidR="002A5A90" w:rsidRPr="00F353EA">
        <w:rPr>
          <w:color w:val="000000" w:themeColor="text1"/>
          <w:kern w:val="0"/>
        </w:rPr>
        <w:t>A4</w:t>
      </w:r>
      <w:r w:rsidR="002A5A90" w:rsidRPr="00F353EA">
        <w:rPr>
          <w:rFonts w:hint="eastAsia"/>
          <w:color w:val="000000" w:themeColor="text1"/>
          <w:kern w:val="0"/>
        </w:rPr>
        <w:t xml:space="preserve">サイズ」「片面印刷」で提出すること。　</w:t>
      </w:r>
      <w:r w:rsidR="002A5A90">
        <w:rPr>
          <w:rFonts w:hint="eastAsia"/>
          <w:color w:val="FF0000"/>
          <w:kern w:val="0"/>
        </w:rPr>
        <w:t xml:space="preserve">　　　　　　　　　　　　　　　</w:t>
      </w:r>
      <w:r>
        <w:rPr>
          <w:rFonts w:hint="eastAsia"/>
        </w:rPr>
        <w:t>医歯薬学総合研究科</w:t>
      </w:r>
    </w:p>
    <w:p w14:paraId="10AD132D" w14:textId="77777777" w:rsidR="00C8196D" w:rsidRPr="00983238" w:rsidRDefault="00FC6FB9" w:rsidP="00C8196D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研究（</w:t>
      </w:r>
      <w:r w:rsidRPr="00983238">
        <w:rPr>
          <w:rFonts w:hint="eastAsia"/>
          <w:sz w:val="32"/>
        </w:rPr>
        <w:t>業務</w:t>
      </w:r>
      <w:r>
        <w:rPr>
          <w:rFonts w:hint="eastAsia"/>
          <w:sz w:val="32"/>
        </w:rPr>
        <w:t>）</w:t>
      </w:r>
      <w:r w:rsidRPr="00983238">
        <w:rPr>
          <w:rFonts w:hint="eastAsia"/>
          <w:sz w:val="32"/>
        </w:rPr>
        <w:t>歴</w:t>
      </w:r>
      <w:r w:rsidR="00C8196D" w:rsidRPr="00983238">
        <w:rPr>
          <w:rFonts w:hint="eastAsia"/>
          <w:sz w:val="32"/>
        </w:rPr>
        <w:t>・内容証明書</w:t>
      </w:r>
    </w:p>
    <w:p w14:paraId="5AC55633" w14:textId="77777777" w:rsidR="00C8196D" w:rsidRDefault="00C8196D" w:rsidP="00C8196D">
      <w:pPr>
        <w:jc w:val="right"/>
      </w:pPr>
      <w:r>
        <w:rPr>
          <w:rFonts w:hint="eastAsia"/>
        </w:rPr>
        <w:t>No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6"/>
        <w:gridCol w:w="1361"/>
        <w:gridCol w:w="3510"/>
      </w:tblGrid>
      <w:tr w:rsidR="00C8196D" w14:paraId="1AD049DD" w14:textId="77777777" w:rsidTr="00C8196D">
        <w:trPr>
          <w:trHeight w:val="474"/>
        </w:trPr>
        <w:tc>
          <w:tcPr>
            <w:tcW w:w="1555" w:type="dxa"/>
            <w:vAlign w:val="center"/>
          </w:tcPr>
          <w:p w14:paraId="5F88D85A" w14:textId="77777777" w:rsidR="00C8196D" w:rsidRDefault="00C8196D" w:rsidP="005437D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16" w:type="dxa"/>
            <w:vAlign w:val="center"/>
          </w:tcPr>
          <w:p w14:paraId="1FE0D38F" w14:textId="77777777" w:rsidR="00C8196D" w:rsidRDefault="00C8196D" w:rsidP="005437DC">
            <w:r>
              <w:rPr>
                <w:rFonts w:hint="eastAsia"/>
              </w:rPr>
              <w:t>※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0C6C8" w14:textId="77777777" w:rsidR="00C8196D" w:rsidRDefault="00C8196D" w:rsidP="00C8196D">
            <w:pPr>
              <w:jc w:val="center"/>
            </w:pPr>
            <w:r w:rsidRPr="00C8196D">
              <w:rPr>
                <w:rFonts w:hint="eastAsia"/>
                <w:spacing w:val="210"/>
                <w:kern w:val="0"/>
                <w:fitText w:val="840" w:id="919299328"/>
              </w:rPr>
              <w:t>氏</w:t>
            </w:r>
            <w:r w:rsidRPr="00C8196D">
              <w:rPr>
                <w:rFonts w:hint="eastAsia"/>
                <w:kern w:val="0"/>
                <w:fitText w:val="840" w:id="919299328"/>
              </w:rPr>
              <w:t>名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6921D" w14:textId="77777777" w:rsidR="00C8196D" w:rsidRDefault="00C8196D" w:rsidP="005437DC"/>
        </w:tc>
      </w:tr>
      <w:tr w:rsidR="00C8196D" w14:paraId="150C2871" w14:textId="77777777" w:rsidTr="005437DC">
        <w:trPr>
          <w:trHeight w:val="415"/>
        </w:trPr>
        <w:tc>
          <w:tcPr>
            <w:tcW w:w="9742" w:type="dxa"/>
            <w:gridSpan w:val="4"/>
            <w:tcBorders>
              <w:bottom w:val="dotted" w:sz="4" w:space="0" w:color="auto"/>
            </w:tcBorders>
            <w:vAlign w:val="center"/>
          </w:tcPr>
          <w:p w14:paraId="43AE6958" w14:textId="77777777" w:rsidR="00C8196D" w:rsidRDefault="00C8196D" w:rsidP="005437DC"/>
        </w:tc>
      </w:tr>
      <w:tr w:rsidR="00C8196D" w14:paraId="3503F7B2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837DE" w14:textId="77777777" w:rsidR="00C8196D" w:rsidRDefault="00C8196D" w:rsidP="005437DC"/>
        </w:tc>
      </w:tr>
      <w:tr w:rsidR="00C8196D" w14:paraId="2C144C5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23C68" w14:textId="77777777" w:rsidR="00C8196D" w:rsidRDefault="00C8196D" w:rsidP="005437DC"/>
        </w:tc>
      </w:tr>
      <w:tr w:rsidR="00C8196D" w14:paraId="07B8BD14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117BF" w14:textId="77777777" w:rsidR="00C8196D" w:rsidRDefault="00C8196D" w:rsidP="005437DC"/>
        </w:tc>
      </w:tr>
      <w:tr w:rsidR="00C8196D" w14:paraId="38EA3033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A4EB4" w14:textId="77777777" w:rsidR="00C8196D" w:rsidRDefault="00C8196D" w:rsidP="005437DC"/>
        </w:tc>
      </w:tr>
      <w:tr w:rsidR="00C8196D" w14:paraId="5FB8F307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E215" w14:textId="77777777" w:rsidR="00C8196D" w:rsidRDefault="00C8196D" w:rsidP="005437DC"/>
        </w:tc>
      </w:tr>
      <w:tr w:rsidR="00C8196D" w14:paraId="0364F230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0449C" w14:textId="77777777" w:rsidR="00C8196D" w:rsidRDefault="00C8196D" w:rsidP="005437DC"/>
        </w:tc>
      </w:tr>
      <w:tr w:rsidR="00C8196D" w14:paraId="2261CD60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BC2ED" w14:textId="77777777" w:rsidR="00C8196D" w:rsidRDefault="00C8196D" w:rsidP="005437DC"/>
        </w:tc>
      </w:tr>
      <w:tr w:rsidR="00C8196D" w14:paraId="205AF5B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09619" w14:textId="77777777" w:rsidR="00C8196D" w:rsidRDefault="00C8196D" w:rsidP="005437DC"/>
        </w:tc>
      </w:tr>
      <w:tr w:rsidR="00C8196D" w14:paraId="5F808A9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1C6B2" w14:textId="77777777" w:rsidR="00C8196D" w:rsidRDefault="00C8196D" w:rsidP="005437DC"/>
        </w:tc>
      </w:tr>
      <w:tr w:rsidR="00C8196D" w14:paraId="2C1648E8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24462" w14:textId="77777777" w:rsidR="00C8196D" w:rsidRDefault="00C8196D" w:rsidP="005437DC"/>
        </w:tc>
      </w:tr>
      <w:tr w:rsidR="00C8196D" w14:paraId="530B80DE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7B5EF" w14:textId="77777777" w:rsidR="00C8196D" w:rsidRDefault="00C8196D" w:rsidP="005437DC"/>
        </w:tc>
      </w:tr>
      <w:tr w:rsidR="00C8196D" w14:paraId="05FB6627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BA5FA" w14:textId="77777777" w:rsidR="00C8196D" w:rsidRDefault="00C8196D" w:rsidP="005437DC"/>
        </w:tc>
      </w:tr>
      <w:tr w:rsidR="00C8196D" w14:paraId="19A51010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AA33D" w14:textId="77777777" w:rsidR="00C8196D" w:rsidRDefault="00C8196D" w:rsidP="005437DC"/>
        </w:tc>
      </w:tr>
      <w:tr w:rsidR="00C8196D" w14:paraId="1E123DC7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5F26D" w14:textId="77777777" w:rsidR="00C8196D" w:rsidRDefault="00C8196D" w:rsidP="005437DC"/>
        </w:tc>
      </w:tr>
      <w:tr w:rsidR="00C8196D" w14:paraId="64C8D2C8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8D0A3" w14:textId="77777777" w:rsidR="00C8196D" w:rsidRDefault="00C8196D" w:rsidP="005437DC"/>
        </w:tc>
      </w:tr>
      <w:tr w:rsidR="00C8196D" w14:paraId="6A0F2919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B2D22" w14:textId="77777777" w:rsidR="00C8196D" w:rsidRDefault="00C8196D" w:rsidP="005437DC"/>
        </w:tc>
      </w:tr>
      <w:tr w:rsidR="00C8196D" w14:paraId="75C28F17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8350" w14:textId="77777777" w:rsidR="00C8196D" w:rsidRDefault="00C8196D" w:rsidP="005437DC"/>
        </w:tc>
      </w:tr>
      <w:tr w:rsidR="00C8196D" w14:paraId="2CD29FE3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86F4C" w14:textId="77777777" w:rsidR="00C8196D" w:rsidRDefault="00C8196D" w:rsidP="005437DC"/>
        </w:tc>
      </w:tr>
      <w:tr w:rsidR="00C8196D" w14:paraId="3D4313A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C82CF" w14:textId="77777777" w:rsidR="00C8196D" w:rsidRDefault="00C8196D" w:rsidP="005437DC"/>
        </w:tc>
      </w:tr>
      <w:tr w:rsidR="00C8196D" w14:paraId="55A7CF99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6F9E" w14:textId="77777777" w:rsidR="00C8196D" w:rsidRDefault="00C8196D" w:rsidP="005437DC"/>
        </w:tc>
      </w:tr>
      <w:tr w:rsidR="00C8196D" w14:paraId="5C32334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3FA33" w14:textId="77777777" w:rsidR="00C8196D" w:rsidRDefault="00C8196D" w:rsidP="005437DC"/>
        </w:tc>
      </w:tr>
      <w:tr w:rsidR="00C8196D" w14:paraId="08148F1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6AA01" w14:textId="77777777" w:rsidR="00C8196D" w:rsidRDefault="00C8196D" w:rsidP="005437DC"/>
        </w:tc>
      </w:tr>
      <w:tr w:rsidR="00C8196D" w14:paraId="22B75246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2AEC4" w14:textId="77777777" w:rsidR="00C8196D" w:rsidRDefault="00C8196D" w:rsidP="005437DC"/>
        </w:tc>
      </w:tr>
      <w:tr w:rsidR="00C8196D" w14:paraId="2B6C057F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BFC54" w14:textId="77777777" w:rsidR="00C8196D" w:rsidRDefault="00C8196D" w:rsidP="005437DC"/>
        </w:tc>
      </w:tr>
      <w:tr w:rsidR="00C8196D" w14:paraId="436335DB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BB106" w14:textId="77777777" w:rsidR="00C8196D" w:rsidRDefault="00C8196D" w:rsidP="005437DC"/>
        </w:tc>
      </w:tr>
      <w:tr w:rsidR="00C8196D" w14:paraId="72D8E53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5E401" w14:textId="77777777" w:rsidR="00C8196D" w:rsidRDefault="00C8196D" w:rsidP="005437DC"/>
        </w:tc>
      </w:tr>
      <w:tr w:rsidR="00C8196D" w14:paraId="35F972F5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E2336" w14:textId="77777777" w:rsidR="00C8196D" w:rsidRDefault="00C8196D" w:rsidP="005437DC"/>
        </w:tc>
      </w:tr>
      <w:tr w:rsidR="00DC552F" w14:paraId="701FDBCD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BFE84" w14:textId="77777777" w:rsidR="00DC552F" w:rsidRDefault="00DC552F" w:rsidP="005437DC"/>
        </w:tc>
      </w:tr>
      <w:tr w:rsidR="00C8196D" w14:paraId="68753BE7" w14:textId="77777777" w:rsidTr="005437DC">
        <w:trPr>
          <w:trHeight w:val="415"/>
        </w:trPr>
        <w:tc>
          <w:tcPr>
            <w:tcW w:w="9742" w:type="dxa"/>
            <w:gridSpan w:val="4"/>
            <w:tcBorders>
              <w:top w:val="dotted" w:sz="4" w:space="0" w:color="auto"/>
            </w:tcBorders>
            <w:vAlign w:val="center"/>
          </w:tcPr>
          <w:p w14:paraId="11403D1D" w14:textId="77777777" w:rsidR="00C8196D" w:rsidRDefault="00C8196D" w:rsidP="005437DC"/>
        </w:tc>
      </w:tr>
    </w:tbl>
    <w:p w14:paraId="1F89712C" w14:textId="755E3AE1" w:rsidR="00C8196D" w:rsidRDefault="00C8196D" w:rsidP="002A5A90">
      <w:r>
        <w:rPr>
          <w:rFonts w:hint="eastAsia"/>
        </w:rPr>
        <w:t>（注）※欄は記入しないこと。</w:t>
      </w:r>
      <w:r w:rsidR="002A5A90" w:rsidRPr="00F353EA">
        <w:rPr>
          <w:rFonts w:hint="eastAsia"/>
          <w:color w:val="000000" w:themeColor="text1"/>
          <w:kern w:val="0"/>
        </w:rPr>
        <w:t>様式のページの幅や余白，表のサイズは当初の設定から変更しないこと。「</w:t>
      </w:r>
      <w:r w:rsidR="002A5A90" w:rsidRPr="00F353EA">
        <w:rPr>
          <w:color w:val="000000" w:themeColor="text1"/>
          <w:kern w:val="0"/>
        </w:rPr>
        <w:t>A4</w:t>
      </w:r>
      <w:r w:rsidR="002A5A90" w:rsidRPr="00F353EA">
        <w:rPr>
          <w:rFonts w:hint="eastAsia"/>
          <w:color w:val="000000" w:themeColor="text1"/>
          <w:kern w:val="0"/>
        </w:rPr>
        <w:t xml:space="preserve">サイズ」「片面印刷」で提出すること。　　</w:t>
      </w:r>
      <w:r w:rsidR="002A5A90">
        <w:rPr>
          <w:rFonts w:hint="eastAsia"/>
          <w:color w:val="FF0000"/>
          <w:kern w:val="0"/>
        </w:rPr>
        <w:t xml:space="preserve">　　　　　　　　　　　　　　</w:t>
      </w:r>
      <w:r>
        <w:rPr>
          <w:rFonts w:hint="eastAsia"/>
        </w:rPr>
        <w:t>医歯薬学総合研究科</w:t>
      </w:r>
    </w:p>
    <w:sectPr w:rsidR="00C8196D" w:rsidSect="00DC552F">
      <w:pgSz w:w="11906" w:h="16838" w:code="9"/>
      <w:pgMar w:top="873" w:right="1077" w:bottom="59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38"/>
    <w:rsid w:val="0016234E"/>
    <w:rsid w:val="002A5A90"/>
    <w:rsid w:val="00543E33"/>
    <w:rsid w:val="0056652D"/>
    <w:rsid w:val="007F033C"/>
    <w:rsid w:val="00983238"/>
    <w:rsid w:val="009F662D"/>
    <w:rsid w:val="00A445A7"/>
    <w:rsid w:val="00C8196D"/>
    <w:rsid w:val="00DC552F"/>
    <w:rsid w:val="00F353EA"/>
    <w:rsid w:val="00FC6FB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910F7"/>
  <w15:chartTrackingRefBased/>
  <w15:docId w15:val="{0731152F-2AA7-4893-AE47-C56072F7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C3B1-D25E-49CD-9CD5-D427D98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kakari</dc:creator>
  <cp:keywords/>
  <dc:description/>
  <cp:lastModifiedBy>櫻井　香奈</cp:lastModifiedBy>
  <cp:revision>9</cp:revision>
  <cp:lastPrinted>2016-09-30T02:27:00Z</cp:lastPrinted>
  <dcterms:created xsi:type="dcterms:W3CDTF">2016-09-29T11:23:00Z</dcterms:created>
  <dcterms:modified xsi:type="dcterms:W3CDTF">2026-04-03T03:19:00Z</dcterms:modified>
</cp:coreProperties>
</file>